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5D88" w14:textId="2904F81A" w:rsidR="004E1C23" w:rsidRDefault="004E1C23" w:rsidP="004E1C23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815CF0C" w14:textId="565783CD" w:rsidR="004E1C23" w:rsidRDefault="004E1C23" w:rsidP="004E1C23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№ 0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07B4D263" w14:textId="77777777" w:rsidR="004E1C23" w:rsidRDefault="004E1C23" w:rsidP="004E1C23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EF7C26F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1EAE514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6B63186A" w14:textId="77777777" w:rsidR="004E1C23" w:rsidRDefault="004E1C23" w:rsidP="004E1C23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3AC86C7" w14:textId="77777777" w:rsidR="004E1C23" w:rsidRDefault="004E1C23" w:rsidP="004E1C23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CBB6C44" w14:textId="10532241" w:rsidR="004E1C23" w:rsidRDefault="004E1C23" w:rsidP="004E1C23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8D0DCB">
        <w:rPr>
          <w:rFonts w:ascii="Times New Roman" w:hAnsi="Times New Roman"/>
          <w:color w:val="000000"/>
          <w:spacing w:val="-12"/>
          <w:sz w:val="28"/>
          <w:szCs w:val="28"/>
        </w:rPr>
        <w:t>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C70F1AC" w14:textId="77777777" w:rsidR="00000F03" w:rsidRDefault="00000F03" w:rsidP="00000F03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____________________</w:t>
      </w:r>
    </w:p>
    <w:p w14:paraId="33F41E90" w14:textId="77777777" w:rsidR="00000F03" w:rsidRDefault="00000F03" w:rsidP="00000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0F8E5F09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3E09224" w14:textId="39535FEC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E93A957" w14:textId="11D448D3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7FA6E71" w14:textId="7D6BA9D5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87B1FCD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67FE1C2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73047144" w14:textId="77777777" w:rsidR="004E1C23" w:rsidRPr="007657B7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0C7A3AD6" w14:textId="77777777" w:rsidR="004E1C23" w:rsidRPr="0040073F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82FE468" w14:textId="77777777" w:rsidR="004E1C23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705A3A40" w14:textId="77777777" w:rsidR="004E1C23" w:rsidRDefault="004E1C23" w:rsidP="004E1C23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5F46D8" w14:textId="302D86B0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D94ECF2" w14:textId="3552E60B" w:rsidR="004E1C23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84FFD93" w14:textId="77777777" w:rsidR="004E1C23" w:rsidRPr="008822DF" w:rsidRDefault="004E1C23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C05719" w14:textId="7D45ECB6" w:rsidR="00303D8E" w:rsidRPr="003E5B6B" w:rsidRDefault="00303D8E" w:rsidP="00303D8E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 округа Академический на I</w:t>
      </w:r>
      <w:r w:rsidR="008D0DCB" w:rsidRPr="00F37636">
        <w:rPr>
          <w:rFonts w:ascii="Times New Roman" w:hAnsi="Times New Roman"/>
          <w:b/>
          <w:i/>
          <w:sz w:val="28"/>
          <w:szCs w:val="28"/>
        </w:rPr>
        <w:t>I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4E1C23">
        <w:rPr>
          <w:rFonts w:ascii="Times New Roman" w:hAnsi="Times New Roman"/>
          <w:b/>
          <w:i/>
          <w:sz w:val="28"/>
          <w:szCs w:val="28"/>
        </w:rPr>
        <w:t>4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4F9585D0" w14:textId="22DA2024" w:rsidR="00872A17" w:rsidRDefault="00872A17" w:rsidP="00303D8E">
      <w:pPr>
        <w:spacing w:after="0" w:line="240" w:lineRule="auto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E3D0B7" w14:textId="77777777" w:rsidR="00303D8E" w:rsidRPr="00F37636" w:rsidRDefault="00303D8E" w:rsidP="00303D8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18CAD460" w14:textId="3FEF2DA5" w:rsidR="00303D8E" w:rsidRPr="00F37636" w:rsidRDefault="00303D8E" w:rsidP="00303D8E">
      <w:pPr>
        <w:numPr>
          <w:ilvl w:val="0"/>
          <w:numId w:val="23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</w:t>
      </w:r>
      <w:r w:rsidR="004E1C23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4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8421CD3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B589C19" w14:textId="77777777" w:rsidR="00303D8E" w:rsidRDefault="00303D8E" w:rsidP="00303D8E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716955ED" w14:textId="77777777" w:rsidR="00303D8E" w:rsidRDefault="00303D8E" w:rsidP="00303D8E">
      <w:pPr>
        <w:pStyle w:val="a4"/>
        <w:numPr>
          <w:ilvl w:val="0"/>
          <w:numId w:val="23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7F12E07D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123B261B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14:paraId="4347ECB5" w14:textId="77777777" w:rsidR="0017568A" w:rsidRDefault="0017568A" w:rsidP="0017568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136055E" w14:textId="77777777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2078D66B" w14:textId="77777777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56C69698" w14:textId="06B44CAD" w:rsidR="00F9472D" w:rsidRPr="004E1C23" w:rsidRDefault="00F9472D" w:rsidP="00F9472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E1C23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4E1C23">
        <w:rPr>
          <w:rFonts w:ascii="Times New Roman" w:hAnsi="Times New Roman"/>
          <w:b/>
          <w:bCs/>
          <w:sz w:val="28"/>
          <w:szCs w:val="28"/>
        </w:rPr>
        <w:tab/>
      </w:r>
      <w:r w:rsidRPr="004E1C23">
        <w:rPr>
          <w:rFonts w:ascii="Times New Roman" w:hAnsi="Times New Roman"/>
          <w:b/>
          <w:bCs/>
          <w:sz w:val="28"/>
          <w:szCs w:val="28"/>
        </w:rPr>
        <w:tab/>
      </w:r>
      <w:r w:rsidR="004E1C23" w:rsidRPr="004E1C23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4E1C23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0F11FCF9" w14:textId="77777777" w:rsidR="0017568A" w:rsidRDefault="0017568A" w:rsidP="0017568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17568A" w:rsidSect="004E1C23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302F287" w14:textId="0903524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</w:t>
      </w:r>
    </w:p>
    <w:p w14:paraId="031F20FA" w14:textId="2DDF13F8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проекту решения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5C40DAEE" w14:textId="77777777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3F1BBA93" w14:textId="51226BE5" w:rsidR="0017568A" w:rsidRDefault="0017568A" w:rsidP="00F9472D">
      <w:pPr>
        <w:spacing w:after="0" w:line="240" w:lineRule="auto"/>
        <w:ind w:left="496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_______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40764B">
        <w:rPr>
          <w:rFonts w:ascii="Times New Roman" w:hAnsi="Times New Roman"/>
          <w:b/>
          <w:bCs/>
          <w:i/>
          <w:iCs/>
          <w:sz w:val="24"/>
          <w:szCs w:val="24"/>
        </w:rPr>
        <w:t>________</w:t>
      </w:r>
    </w:p>
    <w:p w14:paraId="25D16947" w14:textId="408A989C" w:rsidR="0017568A" w:rsidRDefault="0017568A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0D61F4" w14:textId="77777777" w:rsidR="00303D8E" w:rsidRDefault="00303D8E" w:rsidP="0017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274F21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3613729D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320D1C5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3D1C3926" w14:textId="61755D79" w:rsidR="00303D8E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 w:rsidR="008D0DCB" w:rsidRPr="00DE7023"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</w:t>
      </w:r>
      <w:r w:rsidR="005D0F12">
        <w:rPr>
          <w:rFonts w:ascii="Times New Roman" w:hAnsi="Times New Roman"/>
          <w:b/>
        </w:rPr>
        <w:t>4</w:t>
      </w:r>
      <w:r w:rsidRPr="00DE7023">
        <w:rPr>
          <w:rFonts w:ascii="Times New Roman" w:hAnsi="Times New Roman"/>
          <w:b/>
        </w:rPr>
        <w:t xml:space="preserve"> года</w:t>
      </w:r>
    </w:p>
    <w:p w14:paraId="7EC944B0" w14:textId="77777777" w:rsidR="00303D8E" w:rsidRPr="00DE7023" w:rsidRDefault="00303D8E" w:rsidP="00303D8E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956"/>
        <w:gridCol w:w="286"/>
        <w:gridCol w:w="2107"/>
        <w:gridCol w:w="2398"/>
      </w:tblGrid>
      <w:tr w:rsidR="00303D8E" w:rsidRPr="00DE7023" w14:paraId="7033DFC9" w14:textId="77777777" w:rsidTr="00BD783D">
        <w:tc>
          <w:tcPr>
            <w:tcW w:w="1413" w:type="dxa"/>
            <w:vAlign w:val="center"/>
          </w:tcPr>
          <w:p w14:paraId="0A5D04A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87758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56" w:type="dxa"/>
            <w:vAlign w:val="center"/>
          </w:tcPr>
          <w:p w14:paraId="40B451C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3" w:type="dxa"/>
            <w:gridSpan w:val="2"/>
            <w:vAlign w:val="center"/>
          </w:tcPr>
          <w:p w14:paraId="60B1E65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398" w:type="dxa"/>
            <w:vAlign w:val="center"/>
          </w:tcPr>
          <w:p w14:paraId="23DE16B5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1A19F0B4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303D8E" w:rsidRPr="00DE7023" w14:paraId="7F5B13B6" w14:textId="77777777" w:rsidTr="00BD783D">
        <w:tc>
          <w:tcPr>
            <w:tcW w:w="10160" w:type="dxa"/>
            <w:gridSpan w:val="5"/>
            <w:vAlign w:val="center"/>
          </w:tcPr>
          <w:p w14:paraId="111D1D48" w14:textId="7E63F1C0" w:rsidR="00303D8E" w:rsidRPr="004D703B" w:rsidRDefault="00303D8E" w:rsidP="004D703B">
            <w:pPr>
              <w:pStyle w:val="ac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03B">
              <w:rPr>
                <w:rFonts w:ascii="Times New Roman" w:hAnsi="Times New Roman"/>
                <w:b/>
              </w:rPr>
              <w:t>Реализация положений Закона города Москвы</w:t>
            </w:r>
          </w:p>
          <w:p w14:paraId="24F8FEFE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303D8E" w:rsidRPr="00DE7023" w14:paraId="5B56F828" w14:textId="77777777" w:rsidTr="00BD783D">
        <w:tc>
          <w:tcPr>
            <w:tcW w:w="10160" w:type="dxa"/>
            <w:gridSpan w:val="5"/>
            <w:vAlign w:val="center"/>
          </w:tcPr>
          <w:p w14:paraId="64102B38" w14:textId="77777777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C2CD4">
              <w:rPr>
                <w:rFonts w:ascii="Times New Roman" w:hAnsi="Times New Roman"/>
                <w:i/>
                <w:iCs/>
                <w:color w:val="444444"/>
                <w:sz w:val="24"/>
                <w:szCs w:val="24"/>
              </w:rPr>
              <w:t>В сфере организации деятельности управы района города Москвы (далее - управа района) и городских организаций</w:t>
            </w:r>
          </w:p>
        </w:tc>
      </w:tr>
      <w:tr w:rsidR="00303D8E" w:rsidRPr="00DE7023" w14:paraId="41BA5CA6" w14:textId="77777777" w:rsidTr="00BD783D">
        <w:tc>
          <w:tcPr>
            <w:tcW w:w="1413" w:type="dxa"/>
            <w:vAlign w:val="center"/>
          </w:tcPr>
          <w:p w14:paraId="254E3A6D" w14:textId="4A0FB1CA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D5A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45242D6E" w14:textId="4AD9B1C6" w:rsidR="00303D8E" w:rsidRPr="00D9676D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9676D">
              <w:rPr>
                <w:rFonts w:ascii="Times New Roman" w:hAnsi="Times New Roman"/>
              </w:rPr>
              <w:t xml:space="preserve">Рассмотрение вопроса: «О заслушивании </w:t>
            </w:r>
            <w:r w:rsidR="00D9676D" w:rsidRPr="00D9676D">
              <w:rPr>
                <w:rFonts w:ascii="Times New Roman" w:hAnsi="Times New Roman"/>
                <w:iCs/>
              </w:rPr>
              <w:t>информации директора Государственного бюджетного общеобразовательного учреждения города Москвы «Школа № 199» об осуществлении образовательной деятельности в 2023 году</w:t>
            </w:r>
            <w:r w:rsidRPr="00D9676D">
              <w:rPr>
                <w:rFonts w:ascii="Times New Roman" w:hAnsi="Times New Roman"/>
              </w:rPr>
              <w:t>».</w:t>
            </w:r>
          </w:p>
        </w:tc>
        <w:tc>
          <w:tcPr>
            <w:tcW w:w="2393" w:type="dxa"/>
            <w:gridSpan w:val="2"/>
            <w:vAlign w:val="center"/>
          </w:tcPr>
          <w:p w14:paraId="17EFB9E4" w14:textId="5C770737" w:rsidR="00303D8E" w:rsidRPr="00DE7023" w:rsidRDefault="00D9676D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62BB2D0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81ABFD7" w14:textId="77777777" w:rsidTr="00BD783D">
        <w:tc>
          <w:tcPr>
            <w:tcW w:w="1413" w:type="dxa"/>
            <w:vAlign w:val="center"/>
          </w:tcPr>
          <w:p w14:paraId="25812B9E" w14:textId="2BE2922C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D5A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677301AC" w14:textId="572B7C2B" w:rsidR="00303D8E" w:rsidRPr="00D9676D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9676D">
              <w:rPr>
                <w:rFonts w:ascii="Times New Roman" w:hAnsi="Times New Roman"/>
              </w:rPr>
              <w:t xml:space="preserve">Рассмотрение вопроса: «О заслушивании информации </w:t>
            </w:r>
            <w:r w:rsidR="00D9676D" w:rsidRPr="00D9676D">
              <w:rPr>
                <w:rFonts w:ascii="Times New Roman" w:hAnsi="Times New Roman"/>
                <w:lang w:eastAsia="en-US"/>
              </w:rPr>
              <w:t>директора Государственного бюджетного учреждения «Центр спорта и досуга «Атлант», осуществляющего организацию досуговой, социально-воспитательной, физкультурно-оздоровительной и спортивной работы с населением по месту жительства, о работе в 2023 году</w:t>
            </w:r>
            <w:r w:rsidRPr="00D9676D">
              <w:rPr>
                <w:rFonts w:ascii="Times New Roman" w:hAnsi="Times New Roman"/>
              </w:rPr>
              <w:t>».</w:t>
            </w:r>
          </w:p>
        </w:tc>
        <w:tc>
          <w:tcPr>
            <w:tcW w:w="2393" w:type="dxa"/>
            <w:gridSpan w:val="2"/>
            <w:vAlign w:val="center"/>
          </w:tcPr>
          <w:p w14:paraId="421402F1" w14:textId="792E4D7D" w:rsidR="00303D8E" w:rsidRPr="00DE7023" w:rsidRDefault="008C1105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9676D">
              <w:rPr>
                <w:rFonts w:ascii="Times New Roman" w:hAnsi="Times New Roman"/>
              </w:rPr>
              <w:t>ай</w:t>
            </w:r>
            <w:r w:rsidR="00303D8E">
              <w:rPr>
                <w:rFonts w:ascii="Times New Roman" w:hAnsi="Times New Roman"/>
              </w:rPr>
              <w:t xml:space="preserve"> 202</w:t>
            </w:r>
            <w:r w:rsidR="00E45BCE">
              <w:rPr>
                <w:rFonts w:ascii="Times New Roman" w:hAnsi="Times New Roman"/>
              </w:rPr>
              <w:t>4</w:t>
            </w:r>
          </w:p>
        </w:tc>
        <w:tc>
          <w:tcPr>
            <w:tcW w:w="2398" w:type="dxa"/>
            <w:vAlign w:val="center"/>
          </w:tcPr>
          <w:p w14:paraId="14C1C12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D8035DC" w14:textId="77777777" w:rsidTr="00BD783D">
        <w:tc>
          <w:tcPr>
            <w:tcW w:w="10160" w:type="dxa"/>
            <w:gridSpan w:val="5"/>
            <w:vAlign w:val="center"/>
          </w:tcPr>
          <w:p w14:paraId="1C6D707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303D8E" w:rsidRPr="00DE7023" w14:paraId="678D7220" w14:textId="77777777" w:rsidTr="00BD783D">
        <w:tc>
          <w:tcPr>
            <w:tcW w:w="1413" w:type="dxa"/>
            <w:vAlign w:val="center"/>
          </w:tcPr>
          <w:p w14:paraId="2A9F0E57" w14:textId="7BB9EA71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D5A4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32F5FC25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  <w:vAlign w:val="center"/>
          </w:tcPr>
          <w:p w14:paraId="21D6D76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4A1375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6A39287" w14:textId="77777777" w:rsidTr="00BD783D">
        <w:trPr>
          <w:trHeight w:val="940"/>
        </w:trPr>
        <w:tc>
          <w:tcPr>
            <w:tcW w:w="1413" w:type="dxa"/>
            <w:vAlign w:val="center"/>
          </w:tcPr>
          <w:p w14:paraId="38601C0E" w14:textId="64788D5B" w:rsidR="00303D8E" w:rsidRPr="00EC2CD4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D5A4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5A21042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3FAA09F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  <w:vAlign w:val="center"/>
          </w:tcPr>
          <w:p w14:paraId="794C22F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78E725D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19A9F003" w14:textId="77777777" w:rsidTr="00BD783D">
        <w:tc>
          <w:tcPr>
            <w:tcW w:w="10160" w:type="dxa"/>
            <w:gridSpan w:val="5"/>
            <w:vAlign w:val="center"/>
          </w:tcPr>
          <w:p w14:paraId="5C3934C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303D8E" w:rsidRPr="00DE7023" w14:paraId="1D93D992" w14:textId="77777777" w:rsidTr="00BD783D">
        <w:tc>
          <w:tcPr>
            <w:tcW w:w="1413" w:type="dxa"/>
            <w:vAlign w:val="center"/>
          </w:tcPr>
          <w:p w14:paraId="27696E65" w14:textId="7E5D32D1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03E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12BCE13A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  <w:vAlign w:val="center"/>
          </w:tcPr>
          <w:p w14:paraId="73191AF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52BD4E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303D8E" w:rsidRPr="00DE7023" w14:paraId="01C33679" w14:textId="77777777" w:rsidTr="00BD783D">
        <w:tc>
          <w:tcPr>
            <w:tcW w:w="1413" w:type="dxa"/>
            <w:vAlign w:val="center"/>
          </w:tcPr>
          <w:p w14:paraId="4C0E713B" w14:textId="62BE208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03EB">
              <w:rPr>
                <w:rFonts w:ascii="Times New Roman" w:hAnsi="Times New Roman"/>
              </w:rPr>
              <w:t>6</w:t>
            </w:r>
            <w:r w:rsidR="008C1105"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611AD14D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393" w:type="dxa"/>
            <w:gridSpan w:val="2"/>
            <w:vAlign w:val="center"/>
          </w:tcPr>
          <w:p w14:paraId="5CDC7440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398" w:type="dxa"/>
            <w:vAlign w:val="center"/>
          </w:tcPr>
          <w:p w14:paraId="1064B0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5E3E60C" w14:textId="77777777" w:rsidTr="00BD783D">
        <w:tc>
          <w:tcPr>
            <w:tcW w:w="10160" w:type="dxa"/>
            <w:gridSpan w:val="5"/>
            <w:vAlign w:val="center"/>
          </w:tcPr>
          <w:p w14:paraId="390D7F9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303D8E" w:rsidRPr="00DE7023" w14:paraId="7FB7907A" w14:textId="77777777" w:rsidTr="00BD783D">
        <w:tc>
          <w:tcPr>
            <w:tcW w:w="1413" w:type="dxa"/>
            <w:vAlign w:val="center"/>
          </w:tcPr>
          <w:p w14:paraId="22FD3B52" w14:textId="267C17F8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9C03EB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67D96DE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5A7B88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  <w:vAlign w:val="center"/>
          </w:tcPr>
          <w:p w14:paraId="7941DBD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398" w:type="dxa"/>
            <w:vAlign w:val="center"/>
          </w:tcPr>
          <w:p w14:paraId="6E9C5D6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AE434B" w:rsidRPr="00DE7023" w14:paraId="346222A5" w14:textId="77777777" w:rsidTr="00893D81">
        <w:tc>
          <w:tcPr>
            <w:tcW w:w="10160" w:type="dxa"/>
            <w:gridSpan w:val="5"/>
            <w:vAlign w:val="center"/>
          </w:tcPr>
          <w:p w14:paraId="3D4C54E8" w14:textId="6D29DB76" w:rsidR="00AE434B" w:rsidRP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t>В сфере работы с населением по месту жительства</w:t>
            </w:r>
          </w:p>
        </w:tc>
      </w:tr>
      <w:tr w:rsidR="00AE434B" w:rsidRPr="00DE7023" w14:paraId="2D8FA9F0" w14:textId="77777777" w:rsidTr="00BD783D">
        <w:tc>
          <w:tcPr>
            <w:tcW w:w="1413" w:type="dxa"/>
            <w:vAlign w:val="center"/>
          </w:tcPr>
          <w:p w14:paraId="782503EB" w14:textId="6598AF9B" w:rsidR="00AE434B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9C03E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56" w:type="dxa"/>
          </w:tcPr>
          <w:p w14:paraId="3F14383F" w14:textId="7525EF5D" w:rsidR="00AE434B" w:rsidRPr="00DE7023" w:rsidRDefault="00AE434B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 w:rsidR="008D0DCB" w:rsidRPr="00AE434B">
              <w:rPr>
                <w:rFonts w:ascii="Times New Roman" w:hAnsi="Times New Roman"/>
              </w:rPr>
              <w:t>I</w:t>
            </w:r>
            <w:r w:rsidRPr="00AE434B">
              <w:rPr>
                <w:rFonts w:ascii="Times New Roman" w:hAnsi="Times New Roman"/>
              </w:rPr>
              <w:t xml:space="preserve"> квартал 202</w:t>
            </w:r>
            <w:r w:rsidR="00207D88">
              <w:rPr>
                <w:rFonts w:ascii="Times New Roman" w:hAnsi="Times New Roman"/>
              </w:rPr>
              <w:t>4</w:t>
            </w:r>
            <w:r w:rsidRPr="00AE434B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2393" w:type="dxa"/>
            <w:gridSpan w:val="2"/>
            <w:vAlign w:val="center"/>
          </w:tcPr>
          <w:p w14:paraId="05BE95B1" w14:textId="04E26AE8" w:rsidR="00AE434B" w:rsidRPr="00DE7023" w:rsidRDefault="008D0DC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юнь</w:t>
            </w:r>
            <w:r w:rsidR="00AE434B">
              <w:rPr>
                <w:rFonts w:ascii="Times New Roman" w:hAnsi="Times New Roman"/>
                <w:bCs/>
              </w:rPr>
              <w:t xml:space="preserve"> 202</w:t>
            </w:r>
            <w:r w:rsidR="006528B7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98" w:type="dxa"/>
            <w:vAlign w:val="center"/>
          </w:tcPr>
          <w:p w14:paraId="7B8161BE" w14:textId="76F5BCC4" w:rsidR="00AE434B" w:rsidRPr="00DE7023" w:rsidRDefault="00AE434B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6569D175" w14:textId="77777777" w:rsidTr="00BD783D">
        <w:tc>
          <w:tcPr>
            <w:tcW w:w="10160" w:type="dxa"/>
            <w:gridSpan w:val="5"/>
            <w:vAlign w:val="center"/>
          </w:tcPr>
          <w:p w14:paraId="402E9FB7" w14:textId="754B6B2E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</w:t>
            </w:r>
            <w:r w:rsidR="004D703B">
              <w:rPr>
                <w:rFonts w:ascii="Times New Roman" w:hAnsi="Times New Roman"/>
                <w:b/>
              </w:rPr>
              <w:t xml:space="preserve"> </w:t>
            </w:r>
            <w:r w:rsidRPr="00DE7023">
              <w:rPr>
                <w:rFonts w:ascii="Times New Roman" w:hAnsi="Times New Roman"/>
                <w:b/>
              </w:rPr>
              <w:t>Мероприятия в сфере текущей деятельности</w:t>
            </w:r>
          </w:p>
          <w:p w14:paraId="57B21203" w14:textId="77777777" w:rsidR="00303D8E" w:rsidRPr="00DE7023" w:rsidRDefault="00303D8E" w:rsidP="00BD783D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303D8E" w:rsidRPr="00DE7023" w14:paraId="58C9A32B" w14:textId="77777777" w:rsidTr="00BD783D">
        <w:tc>
          <w:tcPr>
            <w:tcW w:w="1413" w:type="dxa"/>
            <w:vAlign w:val="center"/>
          </w:tcPr>
          <w:p w14:paraId="2795639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242" w:type="dxa"/>
            <w:gridSpan w:val="2"/>
          </w:tcPr>
          <w:p w14:paraId="2919D1B9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107" w:type="dxa"/>
            <w:vAlign w:val="center"/>
          </w:tcPr>
          <w:p w14:paraId="5E8F7F72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42191F11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DBC1201" w14:textId="77777777" w:rsidTr="00BD783D">
        <w:tc>
          <w:tcPr>
            <w:tcW w:w="1413" w:type="dxa"/>
            <w:vAlign w:val="center"/>
          </w:tcPr>
          <w:p w14:paraId="4A859A3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242" w:type="dxa"/>
            <w:gridSpan w:val="2"/>
          </w:tcPr>
          <w:p w14:paraId="0279F18C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107" w:type="dxa"/>
            <w:vAlign w:val="center"/>
          </w:tcPr>
          <w:p w14:paraId="1B3438D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3D76482F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50BE27AE" w14:textId="77777777" w:rsidTr="00BD783D">
        <w:tc>
          <w:tcPr>
            <w:tcW w:w="1413" w:type="dxa"/>
            <w:vAlign w:val="center"/>
          </w:tcPr>
          <w:p w14:paraId="330BB5E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242" w:type="dxa"/>
            <w:gridSpan w:val="2"/>
          </w:tcPr>
          <w:p w14:paraId="634D935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107" w:type="dxa"/>
            <w:vAlign w:val="center"/>
          </w:tcPr>
          <w:p w14:paraId="321959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398" w:type="dxa"/>
            <w:vAlign w:val="center"/>
          </w:tcPr>
          <w:p w14:paraId="1193089D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7A5424D3" w14:textId="77777777" w:rsidTr="00BD783D">
        <w:tc>
          <w:tcPr>
            <w:tcW w:w="1413" w:type="dxa"/>
            <w:vAlign w:val="center"/>
          </w:tcPr>
          <w:p w14:paraId="2A052457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242" w:type="dxa"/>
            <w:gridSpan w:val="2"/>
          </w:tcPr>
          <w:p w14:paraId="224FE73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107" w:type="dxa"/>
            <w:vAlign w:val="center"/>
          </w:tcPr>
          <w:p w14:paraId="6E64DE26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2EAB3D1C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2F996966" w14:textId="77777777" w:rsidTr="00BD783D">
        <w:tc>
          <w:tcPr>
            <w:tcW w:w="1413" w:type="dxa"/>
            <w:vAlign w:val="center"/>
          </w:tcPr>
          <w:p w14:paraId="0915A1B3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242" w:type="dxa"/>
            <w:gridSpan w:val="2"/>
          </w:tcPr>
          <w:p w14:paraId="1DE90B00" w14:textId="77777777" w:rsidR="00303D8E" w:rsidRPr="00DE7023" w:rsidRDefault="00303D8E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107" w:type="dxa"/>
            <w:vAlign w:val="center"/>
          </w:tcPr>
          <w:p w14:paraId="1057B09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vAlign w:val="center"/>
          </w:tcPr>
          <w:p w14:paraId="0F1EE73B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D3E4991" w14:textId="77777777" w:rsidTr="00BD783D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3839521" w14:textId="03D9A28C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E308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29FCFDC3" w14:textId="7F1CC56B" w:rsidR="00303D8E" w:rsidRPr="000A6152" w:rsidRDefault="00303D8E" w:rsidP="00BD783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6715F">
              <w:rPr>
                <w:rFonts w:ascii="Times New Roman" w:hAnsi="Times New Roman"/>
              </w:rPr>
              <w:t xml:space="preserve">Рассмотрение вопроса: «Об исполнении бюджета муниципального округа Академический за </w:t>
            </w:r>
            <w:r w:rsidR="000A6152" w:rsidRPr="0086715F">
              <w:rPr>
                <w:rFonts w:ascii="Times New Roman" w:hAnsi="Times New Roman"/>
              </w:rPr>
              <w:t>I квартал 2024 года</w:t>
            </w:r>
            <w:r w:rsidRPr="0086715F">
              <w:rPr>
                <w:rFonts w:ascii="Times New Roman" w:hAnsi="Times New Roman"/>
              </w:rPr>
              <w:t>».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699FF575" w14:textId="13B76EA7" w:rsidR="00303D8E" w:rsidRPr="00DE7023" w:rsidRDefault="000A6152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</w:t>
            </w:r>
            <w:r w:rsidR="00303D8E">
              <w:rPr>
                <w:rFonts w:ascii="Times New Roman" w:hAnsi="Times New Roman"/>
                <w:bCs/>
              </w:rPr>
              <w:t xml:space="preserve"> 202</w:t>
            </w:r>
            <w:r w:rsidR="00711044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38987E9E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303D8E" w:rsidRPr="00DE7023" w14:paraId="41A5741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52B" w14:textId="06BDFBC1" w:rsidR="00303D8E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E30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621" w14:textId="183E2A65" w:rsidR="00303D8E" w:rsidRPr="00DE7023" w:rsidRDefault="008A2F90" w:rsidP="00BD78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 публичных слушаний по проекту решения Совета депутатов об исполнении бюджета муниципального округа Академический за 2023 г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BDB" w14:textId="299C23ED" w:rsidR="00303D8E" w:rsidRPr="00DE7023" w:rsidRDefault="008A2F90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AF6A" w14:textId="77777777" w:rsidR="00303D8E" w:rsidRPr="00DE7023" w:rsidRDefault="00303D8E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7872E1" w:rsidRPr="00DE7023" w14:paraId="358E5A2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BDBE" w14:textId="1BD61BF2" w:rsidR="007872E1" w:rsidRDefault="007872E1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5C8" w14:textId="25EB70CA" w:rsidR="00D9676D" w:rsidRDefault="007872E1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7872E1">
              <w:rPr>
                <w:rFonts w:ascii="Times New Roman" w:hAnsi="Times New Roman"/>
              </w:rPr>
              <w:t>Мероприятие</w:t>
            </w:r>
            <w:r w:rsidR="00D9676D">
              <w:rPr>
                <w:rFonts w:ascii="Times New Roman" w:hAnsi="Times New Roman"/>
              </w:rPr>
              <w:t xml:space="preserve"> </w:t>
            </w:r>
            <w:r w:rsidR="00D9676D" w:rsidRPr="007872E1">
              <w:rPr>
                <w:rFonts w:ascii="Times New Roman" w:hAnsi="Times New Roman"/>
              </w:rPr>
              <w:t>Вахта памяти»</w:t>
            </w:r>
            <w:r w:rsidRPr="007872E1">
              <w:rPr>
                <w:rFonts w:ascii="Times New Roman" w:hAnsi="Times New Roman"/>
              </w:rPr>
              <w:t xml:space="preserve">, </w:t>
            </w:r>
            <w:r w:rsidR="00D9676D">
              <w:rPr>
                <w:rFonts w:ascii="Times New Roman" w:hAnsi="Times New Roman"/>
              </w:rPr>
              <w:t xml:space="preserve">посвященное </w:t>
            </w:r>
            <w:r w:rsidRPr="007872E1">
              <w:rPr>
                <w:rFonts w:ascii="Times New Roman" w:hAnsi="Times New Roman"/>
              </w:rPr>
              <w:t xml:space="preserve">Дню </w:t>
            </w:r>
            <w:r w:rsidR="00D9676D">
              <w:rPr>
                <w:rFonts w:ascii="Times New Roman" w:hAnsi="Times New Roman"/>
              </w:rPr>
              <w:t>Победы,</w:t>
            </w:r>
            <w:r>
              <w:rPr>
                <w:rFonts w:ascii="Times New Roman" w:hAnsi="Times New Roman"/>
              </w:rPr>
              <w:t xml:space="preserve"> </w:t>
            </w:r>
            <w:r w:rsidR="00D9676D">
              <w:rPr>
                <w:rFonts w:ascii="Times New Roman" w:hAnsi="Times New Roman"/>
              </w:rPr>
              <w:t>Дню памяти и скорби»</w:t>
            </w:r>
          </w:p>
          <w:p w14:paraId="28A1D0B5" w14:textId="1789F616" w:rsidR="007872E1" w:rsidRPr="00DE7023" w:rsidRDefault="00954642" w:rsidP="00BD783D">
            <w:pPr>
              <w:spacing w:after="0" w:line="240" w:lineRule="auto"/>
              <w:rPr>
                <w:rFonts w:ascii="Times New Roman" w:hAnsi="Times New Roman"/>
              </w:rPr>
            </w:pPr>
            <w:r w:rsidRPr="00954642">
              <w:rPr>
                <w:rFonts w:ascii="Times New Roman" w:hAnsi="Times New Roman"/>
              </w:rPr>
              <w:t>Церемония возложения корзин с цветами к памятным местам муниципального округа Академический</w:t>
            </w:r>
            <w:r w:rsidR="007872E1" w:rsidRPr="007872E1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6972" w14:textId="49C9D76F" w:rsidR="007872E1" w:rsidRDefault="00D9676D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, Июнь</w:t>
            </w:r>
            <w:r w:rsidR="007872E1">
              <w:rPr>
                <w:rFonts w:ascii="Times New Roman" w:hAnsi="Times New Roman"/>
                <w:bCs/>
              </w:rPr>
              <w:t xml:space="preserve">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55E" w14:textId="5E05A7F7" w:rsidR="007872E1" w:rsidRPr="00DE7023" w:rsidRDefault="007872E1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0BCF20B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EC08" w14:textId="110C0103" w:rsidR="008E64AD" w:rsidRDefault="008E64AD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171" w14:textId="75A02BD2" w:rsidR="008E64AD" w:rsidRPr="007872E1" w:rsidRDefault="008E64AD" w:rsidP="00BD783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E64AD">
              <w:rPr>
                <w:rFonts w:ascii="Times New Roman" w:hAnsi="Times New Roman"/>
              </w:rPr>
              <w:t>Военно</w:t>
            </w:r>
            <w:proofErr w:type="spellEnd"/>
            <w:r w:rsidRPr="008E64AD">
              <w:rPr>
                <w:rFonts w:ascii="Times New Roman" w:hAnsi="Times New Roman"/>
              </w:rPr>
              <w:t xml:space="preserve">–патриотическое мероприятие, посвященное Дню </w:t>
            </w:r>
            <w:r w:rsidR="00D9676D">
              <w:rPr>
                <w:rFonts w:ascii="Times New Roman" w:hAnsi="Times New Roman"/>
              </w:rPr>
              <w:t>Поб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8A22" w14:textId="25B27194" w:rsidR="008E64AD" w:rsidRDefault="007F5795" w:rsidP="00BD78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0906" w14:textId="7CF7C9F0" w:rsidR="008E64AD" w:rsidRPr="00DE7023" w:rsidRDefault="008E64AD" w:rsidP="00BD78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7EA3626F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FB4C" w14:textId="610D3704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6C1" w14:textId="53053A5D" w:rsidR="008E64AD" w:rsidRPr="00DE7023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 w:rsidRPr="008E64AD">
              <w:rPr>
                <w:rFonts w:ascii="Times New Roman" w:hAnsi="Times New Roman"/>
              </w:rPr>
              <w:t xml:space="preserve">Мероприятие, посвященное </w:t>
            </w:r>
            <w:r w:rsidR="00E25310">
              <w:rPr>
                <w:rFonts w:ascii="Times New Roman" w:hAnsi="Times New Roman"/>
              </w:rPr>
              <w:t xml:space="preserve">Дню </w:t>
            </w:r>
            <w:r w:rsidR="008A2F90">
              <w:rPr>
                <w:rFonts w:ascii="Times New Roman" w:hAnsi="Times New Roman"/>
              </w:rPr>
              <w:t>муниципального округа Академ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347" w14:textId="2C9845F6" w:rsidR="008E64AD" w:rsidRDefault="00E25310" w:rsidP="008E6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</w:t>
            </w:r>
            <w:r w:rsidR="008E64AD">
              <w:rPr>
                <w:rFonts w:ascii="Times New Roman" w:hAnsi="Times New Roman"/>
                <w:bCs/>
              </w:rPr>
              <w:t xml:space="preserve">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A79" w14:textId="594727F8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7F5795" w:rsidRPr="00DE7023" w14:paraId="11F732F0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C5D" w14:textId="3D8D3007" w:rsidR="007F5795" w:rsidRDefault="007F5795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B82" w14:textId="521EB8C7" w:rsidR="007F5795" w:rsidRPr="008E64AD" w:rsidRDefault="007F5795" w:rsidP="008E64AD">
            <w:pPr>
              <w:spacing w:after="0" w:line="240" w:lineRule="auto"/>
              <w:rPr>
                <w:rFonts w:ascii="Times New Roman" w:hAnsi="Times New Roman"/>
              </w:rPr>
            </w:pPr>
            <w:r w:rsidRPr="0086715F"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86715F" w:rsidRPr="0086715F">
              <w:rPr>
                <w:rFonts w:ascii="Times New Roman" w:hAnsi="Times New Roman"/>
                <w:sz w:val="24"/>
                <w:szCs w:val="24"/>
              </w:rPr>
              <w:t>я в парк «Патриот»,</w:t>
            </w:r>
            <w:r w:rsidRPr="0086715F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86715F" w:rsidRPr="0086715F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86715F">
              <w:rPr>
                <w:rFonts w:ascii="Times New Roman" w:hAnsi="Times New Roman"/>
                <w:sz w:val="24"/>
                <w:szCs w:val="24"/>
              </w:rPr>
              <w:t xml:space="preserve">Дню Победы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709" w14:textId="0BAC56FC" w:rsidR="007F5795" w:rsidRDefault="0086715F" w:rsidP="008E6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6715F">
              <w:rPr>
                <w:rFonts w:ascii="Times New Roman" w:hAnsi="Times New Roman"/>
                <w:bCs/>
              </w:rPr>
              <w:t>Апрель</w:t>
            </w:r>
            <w:r w:rsidR="007F5795" w:rsidRPr="0086715F">
              <w:rPr>
                <w:rFonts w:ascii="Times New Roman" w:hAnsi="Times New Roman"/>
                <w:bCs/>
              </w:rPr>
              <w:t xml:space="preserve"> 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BF93" w14:textId="4FE7C17B" w:rsidR="007F5795" w:rsidRPr="00DE7023" w:rsidRDefault="007F5795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3CCB691B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07A5" w14:textId="60883469" w:rsidR="008E64AD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7F579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00E" w14:textId="589B712F" w:rsidR="008E64AD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вопроса «</w:t>
            </w:r>
            <w:r w:rsidRPr="00DE7023">
              <w:rPr>
                <w:rFonts w:ascii="Times New Roman" w:hAnsi="Times New Roman"/>
              </w:rPr>
              <w:t>О плане работы Совета депутатов муниц</w:t>
            </w:r>
            <w:bookmarkStart w:id="0" w:name="_GoBack"/>
            <w:bookmarkEnd w:id="0"/>
            <w:r w:rsidRPr="00DE7023">
              <w:rPr>
                <w:rFonts w:ascii="Times New Roman" w:hAnsi="Times New Roman"/>
              </w:rPr>
              <w:t>ипального округа Академический на II</w:t>
            </w:r>
            <w:r w:rsidR="00E25310" w:rsidRPr="00AE434B">
              <w:rPr>
                <w:rFonts w:ascii="Times New Roman" w:hAnsi="Times New Roman"/>
              </w:rPr>
              <w:t>I</w:t>
            </w:r>
            <w:r w:rsidRPr="00DE7023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4</w:t>
            </w:r>
            <w:r w:rsidRPr="00DE7023">
              <w:rPr>
                <w:rFonts w:ascii="Times New Roman" w:hAnsi="Times New Roman"/>
              </w:rPr>
              <w:t xml:space="preserve">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8E21" w14:textId="7636995C" w:rsidR="008E64AD" w:rsidRDefault="00E25310" w:rsidP="008E64A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юнь </w:t>
            </w:r>
            <w:r w:rsidR="008E64AD">
              <w:rPr>
                <w:rFonts w:ascii="Times New Roman" w:hAnsi="Times New Roman"/>
                <w:bCs/>
              </w:rPr>
              <w:t>20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680D" w14:textId="69078D9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8E64AD" w:rsidRPr="00DE7023" w14:paraId="6F651D0C" w14:textId="77777777" w:rsidTr="00BD783D"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BB7" w14:textId="5D0AACD0" w:rsidR="008E64AD" w:rsidRPr="004E3085" w:rsidRDefault="008E64AD" w:rsidP="008E64AD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3085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8E64AD" w:rsidRPr="00DE7023" w14:paraId="57DE3362" w14:textId="77777777" w:rsidTr="00BD783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D96" w14:textId="53D9AA59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071" w14:textId="77777777" w:rsidR="008E64AD" w:rsidRPr="00DE7023" w:rsidRDefault="008E64AD" w:rsidP="008E64AD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DCC" w14:textId="7777777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906B" w14:textId="77777777" w:rsidR="008E64AD" w:rsidRPr="00DE7023" w:rsidRDefault="008E64AD" w:rsidP="008E64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026620A1" w14:textId="77777777" w:rsidR="00303D8E" w:rsidRPr="00DE7023" w:rsidRDefault="00303D8E" w:rsidP="00303D8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50E013" w14:textId="41C44F69" w:rsidR="0017568A" w:rsidRDefault="0017568A" w:rsidP="00303D8E">
      <w:pPr>
        <w:pStyle w:val="Default"/>
        <w:jc w:val="center"/>
      </w:pPr>
    </w:p>
    <w:sectPr w:rsidR="0017568A" w:rsidSect="00F9472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3C1D3" w14:textId="77777777" w:rsidR="004C6CC0" w:rsidRDefault="004C6CC0" w:rsidP="008E7E50">
      <w:pPr>
        <w:spacing w:after="0" w:line="240" w:lineRule="auto"/>
      </w:pPr>
      <w:r>
        <w:separator/>
      </w:r>
    </w:p>
  </w:endnote>
  <w:endnote w:type="continuationSeparator" w:id="0">
    <w:p w14:paraId="72948BE8" w14:textId="77777777" w:rsidR="004C6CC0" w:rsidRDefault="004C6CC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2E81" w14:textId="77777777" w:rsidR="004C6CC0" w:rsidRDefault="004C6CC0" w:rsidP="008E7E50">
      <w:pPr>
        <w:spacing w:after="0" w:line="240" w:lineRule="auto"/>
      </w:pPr>
      <w:r>
        <w:separator/>
      </w:r>
    </w:p>
  </w:footnote>
  <w:footnote w:type="continuationSeparator" w:id="0">
    <w:p w14:paraId="5E0F29ED" w14:textId="77777777" w:rsidR="004C6CC0" w:rsidRDefault="004C6CC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16C5346"/>
    <w:multiLevelType w:val="multilevel"/>
    <w:tmpl w:val="25E2BA86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3D024B"/>
    <w:multiLevelType w:val="hybridMultilevel"/>
    <w:tmpl w:val="B54A614E"/>
    <w:lvl w:ilvl="0" w:tplc="D5DC0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34596"/>
    <w:multiLevelType w:val="hybridMultilevel"/>
    <w:tmpl w:val="7F764B44"/>
    <w:lvl w:ilvl="0" w:tplc="A0BCCEEA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 w:numId="22">
    <w:abstractNumId w:val="13"/>
  </w:num>
  <w:num w:numId="23">
    <w:abstractNumId w:val="9"/>
  </w:num>
  <w:num w:numId="24">
    <w:abstractNumId w:val="17"/>
  </w:num>
  <w:num w:numId="25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0F03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6152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568A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7D88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3D8E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0764B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C6CC0"/>
    <w:rsid w:val="004D307C"/>
    <w:rsid w:val="004D35F6"/>
    <w:rsid w:val="004D5E7B"/>
    <w:rsid w:val="004D6B04"/>
    <w:rsid w:val="004D703B"/>
    <w:rsid w:val="004E1C23"/>
    <w:rsid w:val="004E2E2A"/>
    <w:rsid w:val="004E3085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0F1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8B7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6F7F02"/>
    <w:rsid w:val="00703135"/>
    <w:rsid w:val="007065E4"/>
    <w:rsid w:val="0071104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51"/>
    <w:rsid w:val="00772BB8"/>
    <w:rsid w:val="00782F55"/>
    <w:rsid w:val="007872E1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E8C"/>
    <w:rsid w:val="007E2FE5"/>
    <w:rsid w:val="007E3BD2"/>
    <w:rsid w:val="007E4EAE"/>
    <w:rsid w:val="007E5378"/>
    <w:rsid w:val="007E6A47"/>
    <w:rsid w:val="007F331B"/>
    <w:rsid w:val="007F5795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631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15F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1022"/>
    <w:rsid w:val="008A2F90"/>
    <w:rsid w:val="008A30B1"/>
    <w:rsid w:val="008A6F91"/>
    <w:rsid w:val="008B157F"/>
    <w:rsid w:val="008B4832"/>
    <w:rsid w:val="008C1105"/>
    <w:rsid w:val="008C28CA"/>
    <w:rsid w:val="008C2F44"/>
    <w:rsid w:val="008C48CB"/>
    <w:rsid w:val="008C62B9"/>
    <w:rsid w:val="008D0744"/>
    <w:rsid w:val="008D0DCB"/>
    <w:rsid w:val="008D40FC"/>
    <w:rsid w:val="008D60DB"/>
    <w:rsid w:val="008E060D"/>
    <w:rsid w:val="008E1367"/>
    <w:rsid w:val="008E5DE8"/>
    <w:rsid w:val="008E64AD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3E87"/>
    <w:rsid w:val="0095404B"/>
    <w:rsid w:val="00954642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3EB"/>
    <w:rsid w:val="009C0E4C"/>
    <w:rsid w:val="009C1E4B"/>
    <w:rsid w:val="009C5079"/>
    <w:rsid w:val="009C57D3"/>
    <w:rsid w:val="009D15A3"/>
    <w:rsid w:val="009D1E81"/>
    <w:rsid w:val="009D5A4D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5B52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3C88"/>
    <w:rsid w:val="00AC4FF5"/>
    <w:rsid w:val="00AC6DE0"/>
    <w:rsid w:val="00AD2440"/>
    <w:rsid w:val="00AD5541"/>
    <w:rsid w:val="00AD742F"/>
    <w:rsid w:val="00AE434B"/>
    <w:rsid w:val="00AE4A0A"/>
    <w:rsid w:val="00AE5C1D"/>
    <w:rsid w:val="00AE7D5A"/>
    <w:rsid w:val="00AE7E13"/>
    <w:rsid w:val="00AF2459"/>
    <w:rsid w:val="00AF3830"/>
    <w:rsid w:val="00B036DA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2EC8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65F76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425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76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310"/>
    <w:rsid w:val="00E25A21"/>
    <w:rsid w:val="00E313F1"/>
    <w:rsid w:val="00E33277"/>
    <w:rsid w:val="00E361A8"/>
    <w:rsid w:val="00E40716"/>
    <w:rsid w:val="00E45BCE"/>
    <w:rsid w:val="00E463B6"/>
    <w:rsid w:val="00E508D8"/>
    <w:rsid w:val="00E511CE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413C1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72D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5085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434C-7D38-4001-BB72-10221848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11-14T11:00:00Z</cp:lastPrinted>
  <dcterms:created xsi:type="dcterms:W3CDTF">2024-03-11T10:09:00Z</dcterms:created>
  <dcterms:modified xsi:type="dcterms:W3CDTF">2024-03-14T08:24:00Z</dcterms:modified>
</cp:coreProperties>
</file>